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07" w:rsidRPr="00F85462" w:rsidRDefault="006F2E4A" w:rsidP="00901E0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lementary </w:t>
      </w:r>
      <w:bookmarkStart w:id="0" w:name="_GoBack"/>
      <w:bookmarkEnd w:id="0"/>
      <w:r w:rsidR="00901E07">
        <w:rPr>
          <w:rFonts w:ascii="Arial" w:hAnsi="Arial" w:cs="Arial"/>
          <w:sz w:val="24"/>
          <w:szCs w:val="24"/>
          <w:lang w:val="en-US"/>
        </w:rPr>
        <w:t>Table S1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901E07">
        <w:rPr>
          <w:rFonts w:ascii="Arial" w:hAnsi="Arial" w:cs="Arial"/>
          <w:sz w:val="24"/>
          <w:szCs w:val="24"/>
          <w:lang w:val="en-US"/>
        </w:rPr>
        <w:t xml:space="preserve"> </w:t>
      </w:r>
      <w:r w:rsidR="00901E07" w:rsidRPr="00F85462">
        <w:rPr>
          <w:rFonts w:ascii="Arial" w:hAnsi="Arial" w:cs="Arial"/>
          <w:sz w:val="24"/>
          <w:szCs w:val="24"/>
          <w:lang w:val="en-US"/>
        </w:rPr>
        <w:t>Biochemical characteristics</w:t>
      </w:r>
      <w:r w:rsidR="00901E07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901E07" w:rsidRPr="009E0687">
        <w:rPr>
          <w:rFonts w:ascii="Arial" w:eastAsia="Arial" w:hAnsi="Arial" w:cs="Arial"/>
          <w:i/>
          <w:iCs/>
          <w:sz w:val="24"/>
          <w:szCs w:val="24"/>
          <w:lang w:val="en-US"/>
        </w:rPr>
        <w:t>A</w:t>
      </w:r>
      <w:r w:rsidR="00901E07">
        <w:rPr>
          <w:rFonts w:ascii="Arial" w:eastAsia="Arial" w:hAnsi="Arial" w:cs="Arial"/>
          <w:i/>
          <w:iCs/>
          <w:sz w:val="24"/>
          <w:szCs w:val="24"/>
          <w:lang w:val="en-US"/>
        </w:rPr>
        <w:t>.</w:t>
      </w:r>
      <w:r w:rsidR="00901E07" w:rsidRPr="009E0687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Iwoffii</w:t>
      </w:r>
      <w:r w:rsidR="00901E07">
        <w:rPr>
          <w:rFonts w:ascii="Arial" w:hAnsi="Arial" w:cs="Arial"/>
          <w:sz w:val="24"/>
          <w:szCs w:val="24"/>
          <w:lang w:val="en-US"/>
        </w:rPr>
        <w:t xml:space="preserve"> type strain DSM 2403 and the </w:t>
      </w:r>
      <w:r w:rsidR="00901E07"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>W</w:t>
      </w:r>
      <w:r w:rsidR="00901E07">
        <w:rPr>
          <w:rFonts w:ascii="Arial" w:eastAsia="Arial" w:hAnsi="Arial" w:cs="Arial"/>
          <w:i/>
          <w:iCs/>
          <w:sz w:val="24"/>
          <w:szCs w:val="24"/>
          <w:lang w:val="en-US"/>
        </w:rPr>
        <w:t>.</w:t>
      </w:r>
      <w:r w:rsidR="00901E07"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chitiniclastica</w:t>
      </w:r>
      <w:r w:rsidR="00901E07">
        <w:rPr>
          <w:rFonts w:ascii="Arial" w:eastAsia="Arial" w:hAnsi="Arial" w:cs="Arial"/>
          <w:iCs/>
          <w:sz w:val="24"/>
          <w:szCs w:val="24"/>
          <w:lang w:val="en-US"/>
        </w:rPr>
        <w:t xml:space="preserve"> type strain </w:t>
      </w:r>
      <w:r w:rsidR="00901E07">
        <w:rPr>
          <w:rFonts w:ascii="Arial" w:hAnsi="Arial" w:cs="Arial"/>
          <w:sz w:val="24"/>
          <w:szCs w:val="24"/>
          <w:lang w:val="en-US"/>
        </w:rPr>
        <w:t xml:space="preserve">DSM 18708 </w:t>
      </w:r>
      <w:r w:rsidR="00901E07">
        <w:rPr>
          <w:rFonts w:ascii="Arial" w:eastAsia="Arial" w:hAnsi="Arial" w:cs="Arial"/>
          <w:iCs/>
          <w:sz w:val="24"/>
          <w:szCs w:val="24"/>
          <w:lang w:val="en-US"/>
        </w:rPr>
        <w:t xml:space="preserve">together with </w:t>
      </w:r>
      <w:r w:rsidR="00901E07">
        <w:rPr>
          <w:rFonts w:ascii="Arial" w:hAnsi="Arial" w:cs="Arial"/>
          <w:sz w:val="24"/>
          <w:szCs w:val="24"/>
          <w:lang w:val="en-US"/>
        </w:rPr>
        <w:t xml:space="preserve">the four </w:t>
      </w:r>
      <w:r w:rsidR="00901E07"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>W</w:t>
      </w:r>
      <w:r w:rsidR="00901E07">
        <w:rPr>
          <w:rFonts w:ascii="Arial" w:eastAsia="Arial" w:hAnsi="Arial" w:cs="Arial"/>
          <w:i/>
          <w:iCs/>
          <w:sz w:val="24"/>
          <w:szCs w:val="24"/>
          <w:lang w:val="en-US"/>
        </w:rPr>
        <w:t>.</w:t>
      </w:r>
      <w:r w:rsidR="00901E07"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chitiniclastica</w:t>
      </w:r>
      <w:r w:rsidR="00901E07">
        <w:rPr>
          <w:rFonts w:ascii="Arial" w:eastAsia="Arial" w:hAnsi="Arial" w:cs="Arial"/>
          <w:iCs/>
          <w:sz w:val="24"/>
          <w:szCs w:val="24"/>
          <w:lang w:val="en-US"/>
        </w:rPr>
        <w:t xml:space="preserve"> </w:t>
      </w:r>
      <w:r w:rsidR="00901E07">
        <w:rPr>
          <w:rFonts w:ascii="Arial" w:hAnsi="Arial" w:cs="Arial"/>
          <w:sz w:val="24"/>
          <w:szCs w:val="24"/>
          <w:lang w:val="en-US"/>
        </w:rPr>
        <w:t>strains DSM 100374, DSM 100375, DSM 100676 and DSM 100917, isolated at Dresden University Hospital,</w:t>
      </w:r>
      <w:r w:rsidR="00901E07" w:rsidRPr="00F85462">
        <w:rPr>
          <w:rFonts w:ascii="Arial" w:hAnsi="Arial" w:cs="Arial"/>
          <w:sz w:val="24"/>
          <w:szCs w:val="24"/>
          <w:lang w:val="en-US"/>
        </w:rPr>
        <w:t xml:space="preserve"> </w:t>
      </w:r>
      <w:r w:rsidR="00901E07">
        <w:rPr>
          <w:rFonts w:ascii="Arial" w:hAnsi="Arial" w:cs="Arial"/>
          <w:sz w:val="24"/>
          <w:szCs w:val="24"/>
          <w:lang w:val="en-US"/>
        </w:rPr>
        <w:t xml:space="preserve">analyzed </w:t>
      </w:r>
      <w:r w:rsidR="00901E07" w:rsidRPr="00F85462">
        <w:rPr>
          <w:rFonts w:ascii="Arial" w:hAnsi="Arial" w:cs="Arial"/>
          <w:sz w:val="24"/>
          <w:szCs w:val="24"/>
          <w:lang w:val="en-US"/>
        </w:rPr>
        <w:t>by VITEK 2</w:t>
      </w:r>
    </w:p>
    <w:tbl>
      <w:tblPr>
        <w:tblStyle w:val="LightShading"/>
        <w:tblW w:w="8958" w:type="dxa"/>
        <w:jc w:val="center"/>
        <w:tblLook w:val="04A0" w:firstRow="1" w:lastRow="0" w:firstColumn="1" w:lastColumn="0" w:noHBand="0" w:noVBand="1"/>
      </w:tblPr>
      <w:tblGrid>
        <w:gridCol w:w="1470"/>
        <w:gridCol w:w="1248"/>
        <w:gridCol w:w="1248"/>
        <w:gridCol w:w="1248"/>
        <w:gridCol w:w="1248"/>
        <w:gridCol w:w="1248"/>
        <w:gridCol w:w="1248"/>
      </w:tblGrid>
      <w:tr w:rsidR="00CA6F81" w:rsidRPr="0004685F" w:rsidTr="00EC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iochemical reactions</w:t>
            </w:r>
          </w:p>
        </w:tc>
        <w:tc>
          <w:tcPr>
            <w:tcW w:w="1248" w:type="dxa"/>
          </w:tcPr>
          <w:p w:rsidR="00CA6F81" w:rsidRPr="0004685F" w:rsidRDefault="00CA6F81" w:rsidP="00EC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SM</w:t>
            </w: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br/>
              <w:t>2403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SM 18708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SM 100374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SM 100375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SM 100676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SM 100917</w:t>
            </w:r>
          </w:p>
        </w:tc>
      </w:tr>
      <w:tr w:rsidR="00CA6F81" w:rsidRPr="0004685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04685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  <w:t>APPA</w:t>
            </w:r>
          </w:p>
        </w:tc>
        <w:tc>
          <w:tcPr>
            <w:tcW w:w="1248" w:type="dxa"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</w:tr>
      <w:tr w:rsidR="00CA6F81" w:rsidRPr="0004685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04685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  <w:t>H</w:t>
            </w:r>
            <w:r w:rsidRPr="0004685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4685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248" w:type="dxa"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</w:tr>
      <w:tr w:rsidR="00CA6F81" w:rsidRPr="0004685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04685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  <w:t>BGLU</w:t>
            </w:r>
          </w:p>
        </w:tc>
        <w:tc>
          <w:tcPr>
            <w:tcW w:w="1248" w:type="dxa"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</w:tr>
      <w:tr w:rsidR="00CA6F81" w:rsidRPr="0004685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04685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de-DE"/>
              </w:rPr>
              <w:t xml:space="preserve">ProA </w:t>
            </w:r>
          </w:p>
        </w:tc>
        <w:tc>
          <w:tcPr>
            <w:tcW w:w="1248" w:type="dxa"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04685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0468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SAC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ILATk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Gly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O129R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ADO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BNAG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MAL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LIP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TAG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AGLU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ODC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GGA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Pyr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AGLTp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MAN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PLE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TRE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SUCT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-)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LDC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IMLT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lastRenderedPageBreak/>
              <w:t>IARL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GLU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MNE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Tyr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CIT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NAG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IHIA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ELLM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CEL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GGT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BXYL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-)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URE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MNT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AGAL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CMT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ILATa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BGAL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OFF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BAIap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SOR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5KG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PHOS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CA6F81" w:rsidRPr="002D0D1F" w:rsidTr="00EC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:rsidR="00CA6F81" w:rsidRPr="002D0D1F" w:rsidRDefault="00CA6F81" w:rsidP="00EC5D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BGUR</w:t>
            </w:r>
          </w:p>
        </w:tc>
        <w:tc>
          <w:tcPr>
            <w:tcW w:w="1248" w:type="dxa"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CA6F81" w:rsidRPr="002D0D1F" w:rsidRDefault="00CA6F81" w:rsidP="00EC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D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</w:tbl>
    <w:p w:rsidR="00901E07" w:rsidRDefault="00901E07" w:rsidP="00901E0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05DE1" w:rsidRDefault="00901E07" w:rsidP="00CA6F8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>
        <w:rPr>
          <w:rFonts w:ascii="Arial" w:eastAsia="Arial" w:hAnsi="Arial" w:cs="Arial"/>
          <w:iCs/>
          <w:sz w:val="24"/>
          <w:szCs w:val="24"/>
          <w:lang w:val="en-US"/>
        </w:rPr>
        <w:t xml:space="preserve">Analysis was performed on a VITEK 2 instrument (bioMérieux, Nürtingen, Germany) using the </w:t>
      </w:r>
      <w:r w:rsidRPr="00A86D65">
        <w:rPr>
          <w:rFonts w:ascii="Arial" w:eastAsia="Arial" w:hAnsi="Arial" w:cs="Arial"/>
          <w:iCs/>
          <w:sz w:val="24"/>
          <w:szCs w:val="24"/>
          <w:lang w:val="en-US"/>
        </w:rPr>
        <w:t>card for identification of Gram-negative organisms (GN)</w:t>
      </w:r>
      <w:r>
        <w:rPr>
          <w:rFonts w:ascii="Arial" w:eastAsia="Arial" w:hAnsi="Arial" w:cs="Arial"/>
          <w:iCs/>
          <w:sz w:val="24"/>
          <w:szCs w:val="24"/>
          <w:lang w:val="en-US"/>
        </w:rPr>
        <w:t>. The s</w:t>
      </w:r>
      <w:r w:rsidRPr="0009770A">
        <w:rPr>
          <w:rFonts w:ascii="Arial" w:eastAsia="Arial" w:hAnsi="Arial" w:cs="Arial"/>
          <w:iCs/>
          <w:sz w:val="24"/>
          <w:szCs w:val="24"/>
          <w:lang w:val="en-US"/>
        </w:rPr>
        <w:t xml:space="preserve">ubstrates on </w:t>
      </w:r>
      <w:r>
        <w:rPr>
          <w:rFonts w:ascii="Arial" w:eastAsia="Arial" w:hAnsi="Arial" w:cs="Arial"/>
          <w:iCs/>
          <w:sz w:val="24"/>
          <w:szCs w:val="24"/>
          <w:lang w:val="en-US"/>
        </w:rPr>
        <w:t>this</w:t>
      </w:r>
      <w:r w:rsidRPr="0009770A">
        <w:rPr>
          <w:rFonts w:ascii="Arial" w:eastAsia="Arial" w:hAnsi="Arial" w:cs="Arial"/>
          <w:iCs/>
          <w:sz w:val="24"/>
          <w:szCs w:val="24"/>
          <w:lang w:val="en-US"/>
        </w:rPr>
        <w:t xml:space="preserve"> card are listed in table 7 of the </w:t>
      </w:r>
      <w:r w:rsidRPr="0009770A">
        <w:rPr>
          <w:rFonts w:ascii="Arial" w:hAnsi="Arial" w:cs="Arial"/>
          <w:sz w:val="24"/>
          <w:szCs w:val="24"/>
          <w:lang w:val="en-US"/>
        </w:rPr>
        <w:t>Encyclopedia of Rapid Microbiological Method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  <w:lang w:val="en-US"/>
        </w:rPr>
        <w:instrText xml:space="preserve"> ADDIN REFMGR.CITE &lt;Refman&gt;&lt;Cite&gt;&lt;Author&gt;Pincus&lt;/Author&gt;&lt;Year&gt;2005&lt;/Year&gt;&lt;RecNum&gt;18659&lt;/RecNum&gt;&lt;IDText&gt;Microbial identification using the bioMérieux VITEK 2 system&lt;/IDText&gt;&lt;MDL Ref_Type="Book Chapter"&gt;&lt;Ref_Type&gt;Book Chapter&lt;/Ref_Type&gt;&lt;Ref_ID&gt;18659&lt;/Ref_ID&gt;&lt;Title_Primary&gt;Microbial identification using the bioM&amp;#xE9;rieux VITEK 2 system&lt;/Title_Primary&gt;&lt;Authors_Primary&gt;Pincus,D.H.&lt;/Authors_Primary&gt;&lt;Date_Primary&gt;2005&lt;/Date_Primary&gt;&lt;Keywords&gt;IDENTIFICATION&lt;/Keywords&gt;&lt;Keywords&gt;SYSTEM&lt;/Keywords&gt;&lt;Keywords&gt;Methods&lt;/Keywords&gt;&lt;Reprint&gt;Not in File&lt;/Reprint&gt;&lt;Start_Page&gt;1&lt;/Start_Page&gt;&lt;End_Page&gt;32&lt;/End_Page&gt;&lt;Title_Secondary&gt;Encyclopedia of Rapid Microbiological Methods&lt;/Title_Secondary&gt;&lt;Authors_Secondary&gt;Miller,M.J&lt;/Authors_Secondary&gt;&lt;Issue&gt;1&lt;/Issue&gt;&lt;Pub_Place&gt;Baltimore; River Grove&lt;/Pub_Place&gt;&lt;Publisher&gt;PDA, DHI&lt;/Publisher&gt;&lt;ISSN_ISBN&gt;1-930114-86-9&lt;/ISSN_ISBN&gt;&lt;ZZ_WorkformID&gt;3&lt;/ZZ_WorkformID&gt;&lt;/MDL&gt;&lt;/Cite&gt;&lt;/Refman&gt;</w:instrText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(12)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eastAsia="Arial" w:hAnsi="Arial" w:cs="Arial"/>
          <w:iCs/>
          <w:sz w:val="24"/>
          <w:szCs w:val="24"/>
          <w:lang w:val="en-US"/>
        </w:rPr>
        <w:t xml:space="preserve">All isolates from Dresden University Hospital were misidentified by VITEK 2 either as </w:t>
      </w:r>
      <w:r w:rsidRPr="009E0687">
        <w:rPr>
          <w:rFonts w:ascii="Arial" w:eastAsia="Arial" w:hAnsi="Arial" w:cs="Arial"/>
          <w:i/>
          <w:iCs/>
          <w:sz w:val="24"/>
          <w:szCs w:val="24"/>
          <w:lang w:val="en-US"/>
        </w:rPr>
        <w:t>A</w:t>
      </w:r>
      <w:r>
        <w:rPr>
          <w:rFonts w:ascii="Arial" w:eastAsia="Arial" w:hAnsi="Arial" w:cs="Arial"/>
          <w:i/>
          <w:iCs/>
          <w:sz w:val="24"/>
          <w:szCs w:val="24"/>
          <w:lang w:val="en-US"/>
        </w:rPr>
        <w:t>.</w:t>
      </w:r>
      <w:r w:rsidRPr="009E0687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Iwoffii</w:t>
      </w:r>
      <w:r>
        <w:rPr>
          <w:rFonts w:ascii="Arial" w:eastAsia="Arial" w:hAnsi="Arial" w:cs="Arial"/>
          <w:iCs/>
          <w:sz w:val="24"/>
          <w:szCs w:val="24"/>
          <w:lang w:val="en-US"/>
        </w:rPr>
        <w:t xml:space="preserve"> (DSM 100917 with 96 % probability, DSM </w:t>
      </w:r>
      <w:r>
        <w:rPr>
          <w:rFonts w:ascii="Arial" w:eastAsia="Arial" w:hAnsi="Arial" w:cs="Arial"/>
          <w:iCs/>
          <w:sz w:val="24"/>
          <w:szCs w:val="24"/>
          <w:lang w:val="en-US"/>
        </w:rPr>
        <w:lastRenderedPageBreak/>
        <w:t xml:space="preserve">100374 and DSM 100375 with 99 % probability) or as </w:t>
      </w:r>
      <w:r w:rsidRPr="003706C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Rhizobium radiobacter</w:t>
      </w:r>
      <w:r w:rsidRPr="003706C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(</w:t>
      </w:r>
      <w:r>
        <w:rPr>
          <w:rFonts w:ascii="Arial" w:eastAsia="Arial" w:hAnsi="Arial" w:cs="Arial"/>
          <w:iCs/>
          <w:sz w:val="24"/>
          <w:szCs w:val="24"/>
          <w:lang w:val="en-US"/>
        </w:rPr>
        <w:t xml:space="preserve">DSM 100676 with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99 % probability). A second optional misidentification as </w:t>
      </w:r>
      <w:r w:rsidRPr="003706C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C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.</w:t>
      </w:r>
      <w:r w:rsidRPr="003706C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 xml:space="preserve">testosteron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with 97 % probability was offered for </w:t>
      </w:r>
      <w:r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>W</w:t>
      </w:r>
      <w:r>
        <w:rPr>
          <w:rFonts w:ascii="Arial" w:eastAsia="Arial" w:hAnsi="Arial" w:cs="Arial"/>
          <w:i/>
          <w:iCs/>
          <w:sz w:val="24"/>
          <w:szCs w:val="24"/>
          <w:lang w:val="en-US"/>
        </w:rPr>
        <w:t>. </w:t>
      </w:r>
      <w:r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>chitiniclastica</w:t>
      </w:r>
      <w:r>
        <w:rPr>
          <w:rFonts w:ascii="Arial" w:eastAsia="Arial" w:hAnsi="Arial" w:cs="Arial"/>
          <w:i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DSM 100917 by the VITEK 2 advanced expert system. </w:t>
      </w:r>
      <w:r>
        <w:rPr>
          <w:rFonts w:ascii="Arial" w:eastAsia="Arial" w:hAnsi="Arial" w:cs="Arial"/>
          <w:iCs/>
          <w:sz w:val="24"/>
          <w:szCs w:val="24"/>
          <w:lang w:val="en-US"/>
        </w:rPr>
        <w:t xml:space="preserve">Furthermore, the </w:t>
      </w:r>
      <w:r w:rsidRPr="003706C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A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.</w:t>
      </w:r>
      <w:r w:rsidRPr="003706C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 xml:space="preserve"> Iwoffii</w:t>
      </w:r>
      <w:r w:rsidRPr="003706C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type strain DSM 2403 and the </w:t>
      </w:r>
      <w:r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>W</w:t>
      </w:r>
      <w:r>
        <w:rPr>
          <w:rFonts w:ascii="Arial" w:eastAsia="Arial" w:hAnsi="Arial" w:cs="Arial"/>
          <w:i/>
          <w:iCs/>
          <w:sz w:val="24"/>
          <w:szCs w:val="24"/>
          <w:lang w:val="en-US"/>
        </w:rPr>
        <w:t>. </w:t>
      </w:r>
      <w:r w:rsidRPr="00E43636">
        <w:rPr>
          <w:rFonts w:ascii="Arial" w:eastAsia="Arial" w:hAnsi="Arial" w:cs="Arial"/>
          <w:i/>
          <w:iCs/>
          <w:sz w:val="24"/>
          <w:szCs w:val="24"/>
          <w:lang w:val="en-US"/>
        </w:rPr>
        <w:t>chitiniclastica</w:t>
      </w:r>
      <w:r>
        <w:rPr>
          <w:rFonts w:ascii="Arial" w:eastAsia="Arial" w:hAnsi="Arial" w:cs="Arial"/>
          <w:iCs/>
          <w:sz w:val="24"/>
          <w:szCs w:val="24"/>
          <w:lang w:val="en-US"/>
        </w:rPr>
        <w:t xml:space="preserve"> type strai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DSM </w:t>
      </w:r>
      <w:r>
        <w:rPr>
          <w:rFonts w:ascii="Arial" w:eastAsia="Arial" w:hAnsi="Arial" w:cs="Arial"/>
          <w:iCs/>
          <w:sz w:val="24"/>
          <w:szCs w:val="24"/>
          <w:lang w:val="en-US"/>
        </w:rPr>
        <w:t>1870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were</w:t>
      </w:r>
      <w:r w:rsidRPr="003706C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also mis</w:t>
      </w:r>
      <w:r w:rsidRPr="003706C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identified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as </w:t>
      </w:r>
      <w:r w:rsidRPr="002E106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A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.</w:t>
      </w:r>
      <w:r w:rsidRPr="002E106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 xml:space="preserve"> radioresistance</w:t>
      </w:r>
      <w:r w:rsidRPr="002E106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</w:t>
      </w:r>
      <w:r w:rsidRPr="003706C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with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a probability of </w:t>
      </w:r>
      <w:r w:rsidRPr="002E106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94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% </w:t>
      </w:r>
      <w:r w:rsidRPr="002E106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as </w:t>
      </w:r>
      <w:r w:rsidRPr="002E1066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Moraxella</w:t>
      </w:r>
      <w:r w:rsidRPr="002E106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group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with </w:t>
      </w:r>
      <w:r w:rsidRPr="002E106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95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 </w:t>
      </w:r>
      <w:r w:rsidRPr="002E1066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%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, respectively. Note that a VITEK probability &gt; 96 % is considered an excellent resu</w:t>
      </w:r>
      <w:r w:rsidR="00CA6F81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lt by the advanced expert system</w:t>
      </w:r>
      <w:r w:rsidR="004D720D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.</w:t>
      </w:r>
    </w:p>
    <w:sectPr w:rsidR="00405DE1" w:rsidSect="003C3BFD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2A" w:rsidRDefault="000F1B2A" w:rsidP="00484F40">
      <w:pPr>
        <w:spacing w:after="0" w:line="240" w:lineRule="auto"/>
      </w:pPr>
      <w:r>
        <w:separator/>
      </w:r>
    </w:p>
  </w:endnote>
  <w:endnote w:type="continuationSeparator" w:id="0">
    <w:p w:rsidR="000F1B2A" w:rsidRDefault="000F1B2A" w:rsidP="0048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1564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6120" w:rsidRPr="0065616B" w:rsidRDefault="002C2AD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5616B">
          <w:rPr>
            <w:rFonts w:ascii="Arial" w:hAnsi="Arial" w:cs="Arial"/>
            <w:sz w:val="20"/>
            <w:szCs w:val="20"/>
          </w:rPr>
          <w:fldChar w:fldCharType="begin"/>
        </w:r>
        <w:r w:rsidR="00256120" w:rsidRPr="0065616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5616B">
          <w:rPr>
            <w:rFonts w:ascii="Arial" w:hAnsi="Arial" w:cs="Arial"/>
            <w:sz w:val="20"/>
            <w:szCs w:val="20"/>
          </w:rPr>
          <w:fldChar w:fldCharType="separate"/>
        </w:r>
        <w:r w:rsidR="006F2E4A">
          <w:rPr>
            <w:rFonts w:ascii="Arial" w:hAnsi="Arial" w:cs="Arial"/>
            <w:noProof/>
            <w:sz w:val="20"/>
            <w:szCs w:val="20"/>
          </w:rPr>
          <w:t>1</w:t>
        </w:r>
        <w:r w:rsidRPr="0065616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56120" w:rsidRDefault="00256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2A" w:rsidRDefault="000F1B2A" w:rsidP="00484F40">
      <w:pPr>
        <w:spacing w:after="0" w:line="240" w:lineRule="auto"/>
      </w:pPr>
      <w:r>
        <w:separator/>
      </w:r>
    </w:p>
  </w:footnote>
  <w:footnote w:type="continuationSeparator" w:id="0">
    <w:p w:rsidR="000F1B2A" w:rsidRDefault="000F1B2A" w:rsidP="0048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9CC"/>
    <w:multiLevelType w:val="hybridMultilevel"/>
    <w:tmpl w:val="0A326A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5768"/>
    <w:multiLevelType w:val="hybridMultilevel"/>
    <w:tmpl w:val="426EFF5E"/>
    <w:lvl w:ilvl="0" w:tplc="0C823728">
      <w:numFmt w:val="bullet"/>
      <w:lvlText w:val="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2558F"/>
    <w:multiLevelType w:val="hybridMultilevel"/>
    <w:tmpl w:val="003EA0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26C"/>
    <w:multiLevelType w:val="hybridMultilevel"/>
    <w:tmpl w:val="C2745C48"/>
    <w:lvl w:ilvl="0" w:tplc="D7E05E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706D"/>
    <w:multiLevelType w:val="hybridMultilevel"/>
    <w:tmpl w:val="AD7E45D0"/>
    <w:lvl w:ilvl="0" w:tplc="A402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C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B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A0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27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4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C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22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9C0"/>
    <w:multiLevelType w:val="hybridMultilevel"/>
    <w:tmpl w:val="34EA68F4"/>
    <w:lvl w:ilvl="0" w:tplc="56684FA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C011F"/>
    <w:multiLevelType w:val="hybridMultilevel"/>
    <w:tmpl w:val="8744C694"/>
    <w:lvl w:ilvl="0" w:tplc="9A1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C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84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E6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A3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2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07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Journal of Clinical Microbiology&lt;/Style&gt;&lt;LeftDelim&gt;{&lt;/LeftDelim&gt;&lt;RightDelim&gt;}&lt;/RightDelim&gt;&lt;FontName&gt;Arial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2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FLORIAN RM12&lt;/item&gt;&lt;/Libraries&gt;&lt;/ENLibraries&gt;"/>
  </w:docVars>
  <w:rsids>
    <w:rsidRoot w:val="00E20286"/>
    <w:rsid w:val="0000432A"/>
    <w:rsid w:val="00006942"/>
    <w:rsid w:val="00006C06"/>
    <w:rsid w:val="00010531"/>
    <w:rsid w:val="0001312C"/>
    <w:rsid w:val="000140EE"/>
    <w:rsid w:val="000236E6"/>
    <w:rsid w:val="0002492F"/>
    <w:rsid w:val="00025F57"/>
    <w:rsid w:val="0003510D"/>
    <w:rsid w:val="00040103"/>
    <w:rsid w:val="00043E96"/>
    <w:rsid w:val="000451DD"/>
    <w:rsid w:val="000456B4"/>
    <w:rsid w:val="00046857"/>
    <w:rsid w:val="0004685F"/>
    <w:rsid w:val="00046D0E"/>
    <w:rsid w:val="00050054"/>
    <w:rsid w:val="00056E76"/>
    <w:rsid w:val="000602A3"/>
    <w:rsid w:val="00062509"/>
    <w:rsid w:val="00064D36"/>
    <w:rsid w:val="0006516E"/>
    <w:rsid w:val="000705E3"/>
    <w:rsid w:val="00072560"/>
    <w:rsid w:val="00074A8A"/>
    <w:rsid w:val="00075858"/>
    <w:rsid w:val="000766A0"/>
    <w:rsid w:val="00080D9D"/>
    <w:rsid w:val="00084DBD"/>
    <w:rsid w:val="00086289"/>
    <w:rsid w:val="000871D9"/>
    <w:rsid w:val="0009010A"/>
    <w:rsid w:val="00090FA2"/>
    <w:rsid w:val="00091750"/>
    <w:rsid w:val="0009184B"/>
    <w:rsid w:val="0009293E"/>
    <w:rsid w:val="00094EF1"/>
    <w:rsid w:val="0009770A"/>
    <w:rsid w:val="000A319F"/>
    <w:rsid w:val="000A5383"/>
    <w:rsid w:val="000A5B62"/>
    <w:rsid w:val="000A69EE"/>
    <w:rsid w:val="000A71AA"/>
    <w:rsid w:val="000C0E85"/>
    <w:rsid w:val="000C25C3"/>
    <w:rsid w:val="000C275C"/>
    <w:rsid w:val="000C359D"/>
    <w:rsid w:val="000C44A8"/>
    <w:rsid w:val="000C54DA"/>
    <w:rsid w:val="000C5E51"/>
    <w:rsid w:val="000D0FFE"/>
    <w:rsid w:val="000D155C"/>
    <w:rsid w:val="000D1E40"/>
    <w:rsid w:val="000E1DCA"/>
    <w:rsid w:val="000E28F3"/>
    <w:rsid w:val="000E3A08"/>
    <w:rsid w:val="000E56C0"/>
    <w:rsid w:val="000E5C43"/>
    <w:rsid w:val="000E5C84"/>
    <w:rsid w:val="000E627E"/>
    <w:rsid w:val="000F10B4"/>
    <w:rsid w:val="000F154C"/>
    <w:rsid w:val="000F1B2A"/>
    <w:rsid w:val="000F2051"/>
    <w:rsid w:val="000F5786"/>
    <w:rsid w:val="000F7414"/>
    <w:rsid w:val="00101887"/>
    <w:rsid w:val="00103C9F"/>
    <w:rsid w:val="00103D68"/>
    <w:rsid w:val="00104E46"/>
    <w:rsid w:val="00106F9B"/>
    <w:rsid w:val="00106FD2"/>
    <w:rsid w:val="00107924"/>
    <w:rsid w:val="0011095D"/>
    <w:rsid w:val="001112CF"/>
    <w:rsid w:val="0011254F"/>
    <w:rsid w:val="00117469"/>
    <w:rsid w:val="00120A18"/>
    <w:rsid w:val="00122389"/>
    <w:rsid w:val="00122819"/>
    <w:rsid w:val="00125C0D"/>
    <w:rsid w:val="00125E54"/>
    <w:rsid w:val="00127D3F"/>
    <w:rsid w:val="00130A03"/>
    <w:rsid w:val="00132643"/>
    <w:rsid w:val="001332D1"/>
    <w:rsid w:val="00134B5B"/>
    <w:rsid w:val="0013704B"/>
    <w:rsid w:val="00140AA3"/>
    <w:rsid w:val="001426EE"/>
    <w:rsid w:val="00143051"/>
    <w:rsid w:val="0014607A"/>
    <w:rsid w:val="001466EC"/>
    <w:rsid w:val="00146833"/>
    <w:rsid w:val="00153FE0"/>
    <w:rsid w:val="00165AC4"/>
    <w:rsid w:val="00165BBF"/>
    <w:rsid w:val="00170308"/>
    <w:rsid w:val="001708E1"/>
    <w:rsid w:val="00176C2B"/>
    <w:rsid w:val="001812D1"/>
    <w:rsid w:val="00181AA8"/>
    <w:rsid w:val="001827DE"/>
    <w:rsid w:val="001830C0"/>
    <w:rsid w:val="00183ADE"/>
    <w:rsid w:val="00185091"/>
    <w:rsid w:val="001853C2"/>
    <w:rsid w:val="00187138"/>
    <w:rsid w:val="00193BD3"/>
    <w:rsid w:val="0019456D"/>
    <w:rsid w:val="00196C3C"/>
    <w:rsid w:val="001A18DC"/>
    <w:rsid w:val="001A1C03"/>
    <w:rsid w:val="001A1E5E"/>
    <w:rsid w:val="001A4956"/>
    <w:rsid w:val="001A79B6"/>
    <w:rsid w:val="001B0539"/>
    <w:rsid w:val="001B7129"/>
    <w:rsid w:val="001C696F"/>
    <w:rsid w:val="001E10FD"/>
    <w:rsid w:val="001E1F2B"/>
    <w:rsid w:val="001E45C0"/>
    <w:rsid w:val="001E6586"/>
    <w:rsid w:val="001E7FC2"/>
    <w:rsid w:val="001F1882"/>
    <w:rsid w:val="001F1A39"/>
    <w:rsid w:val="001F20F0"/>
    <w:rsid w:val="001F3217"/>
    <w:rsid w:val="001F4C70"/>
    <w:rsid w:val="001F51B1"/>
    <w:rsid w:val="002014E9"/>
    <w:rsid w:val="002074E3"/>
    <w:rsid w:val="00212423"/>
    <w:rsid w:val="002155F4"/>
    <w:rsid w:val="002227BE"/>
    <w:rsid w:val="00222851"/>
    <w:rsid w:val="00223857"/>
    <w:rsid w:val="00223D88"/>
    <w:rsid w:val="0022409F"/>
    <w:rsid w:val="002264C7"/>
    <w:rsid w:val="00231353"/>
    <w:rsid w:val="0023548A"/>
    <w:rsid w:val="00241A6A"/>
    <w:rsid w:val="0024396C"/>
    <w:rsid w:val="0024447D"/>
    <w:rsid w:val="00244705"/>
    <w:rsid w:val="002508C6"/>
    <w:rsid w:val="00250BB0"/>
    <w:rsid w:val="00252B5C"/>
    <w:rsid w:val="00252F4B"/>
    <w:rsid w:val="002544E1"/>
    <w:rsid w:val="00254BA7"/>
    <w:rsid w:val="00256120"/>
    <w:rsid w:val="00256C56"/>
    <w:rsid w:val="00256E88"/>
    <w:rsid w:val="00257C27"/>
    <w:rsid w:val="002603C2"/>
    <w:rsid w:val="00263593"/>
    <w:rsid w:val="0026444F"/>
    <w:rsid w:val="00265F0B"/>
    <w:rsid w:val="0026665D"/>
    <w:rsid w:val="002756EB"/>
    <w:rsid w:val="00275989"/>
    <w:rsid w:val="00277982"/>
    <w:rsid w:val="00283587"/>
    <w:rsid w:val="002839E2"/>
    <w:rsid w:val="002841BB"/>
    <w:rsid w:val="00286CAA"/>
    <w:rsid w:val="00287759"/>
    <w:rsid w:val="00287DC2"/>
    <w:rsid w:val="0029077A"/>
    <w:rsid w:val="00292215"/>
    <w:rsid w:val="00295250"/>
    <w:rsid w:val="002A31F3"/>
    <w:rsid w:val="002B0EA8"/>
    <w:rsid w:val="002B1BA8"/>
    <w:rsid w:val="002B1E4E"/>
    <w:rsid w:val="002B2E2B"/>
    <w:rsid w:val="002C2ADE"/>
    <w:rsid w:val="002C47D3"/>
    <w:rsid w:val="002C60C4"/>
    <w:rsid w:val="002C676A"/>
    <w:rsid w:val="002C6B6E"/>
    <w:rsid w:val="002C757A"/>
    <w:rsid w:val="002D0D1F"/>
    <w:rsid w:val="002D229B"/>
    <w:rsid w:val="002D412F"/>
    <w:rsid w:val="002D7702"/>
    <w:rsid w:val="002E1066"/>
    <w:rsid w:val="002E1709"/>
    <w:rsid w:val="002E3A59"/>
    <w:rsid w:val="002E42CB"/>
    <w:rsid w:val="002E4C0E"/>
    <w:rsid w:val="002E4EEB"/>
    <w:rsid w:val="002E7FFD"/>
    <w:rsid w:val="003025A8"/>
    <w:rsid w:val="00305506"/>
    <w:rsid w:val="0030666A"/>
    <w:rsid w:val="00307A87"/>
    <w:rsid w:val="00307D9F"/>
    <w:rsid w:val="00314D58"/>
    <w:rsid w:val="00316E5F"/>
    <w:rsid w:val="003202FB"/>
    <w:rsid w:val="003207AC"/>
    <w:rsid w:val="0032107E"/>
    <w:rsid w:val="00321A60"/>
    <w:rsid w:val="00322C5B"/>
    <w:rsid w:val="00324487"/>
    <w:rsid w:val="00327C53"/>
    <w:rsid w:val="003317D6"/>
    <w:rsid w:val="00331B63"/>
    <w:rsid w:val="00332DED"/>
    <w:rsid w:val="00334354"/>
    <w:rsid w:val="00334437"/>
    <w:rsid w:val="003348EC"/>
    <w:rsid w:val="00335FF2"/>
    <w:rsid w:val="00340844"/>
    <w:rsid w:val="003426D2"/>
    <w:rsid w:val="003450C9"/>
    <w:rsid w:val="00345686"/>
    <w:rsid w:val="00345C24"/>
    <w:rsid w:val="00350E24"/>
    <w:rsid w:val="003515F1"/>
    <w:rsid w:val="00351AE5"/>
    <w:rsid w:val="0035379C"/>
    <w:rsid w:val="0035412B"/>
    <w:rsid w:val="0035430D"/>
    <w:rsid w:val="00354D10"/>
    <w:rsid w:val="00355941"/>
    <w:rsid w:val="0036701F"/>
    <w:rsid w:val="00367835"/>
    <w:rsid w:val="0037005E"/>
    <w:rsid w:val="003706C6"/>
    <w:rsid w:val="003707A4"/>
    <w:rsid w:val="00373D31"/>
    <w:rsid w:val="003750F8"/>
    <w:rsid w:val="00376263"/>
    <w:rsid w:val="00381A81"/>
    <w:rsid w:val="00382D18"/>
    <w:rsid w:val="00382D35"/>
    <w:rsid w:val="0039043C"/>
    <w:rsid w:val="00390558"/>
    <w:rsid w:val="0039396E"/>
    <w:rsid w:val="003945A4"/>
    <w:rsid w:val="00394D1E"/>
    <w:rsid w:val="00395B9B"/>
    <w:rsid w:val="003A3E6B"/>
    <w:rsid w:val="003A4328"/>
    <w:rsid w:val="003A5DC2"/>
    <w:rsid w:val="003A70A8"/>
    <w:rsid w:val="003B092A"/>
    <w:rsid w:val="003B45BF"/>
    <w:rsid w:val="003B5E15"/>
    <w:rsid w:val="003C0A38"/>
    <w:rsid w:val="003C0AD7"/>
    <w:rsid w:val="003C1757"/>
    <w:rsid w:val="003C2D4D"/>
    <w:rsid w:val="003C3BFD"/>
    <w:rsid w:val="003D67DA"/>
    <w:rsid w:val="003E24B3"/>
    <w:rsid w:val="003E3DBF"/>
    <w:rsid w:val="003E4047"/>
    <w:rsid w:val="003E439B"/>
    <w:rsid w:val="003E5C56"/>
    <w:rsid w:val="003E5CBF"/>
    <w:rsid w:val="003F03C7"/>
    <w:rsid w:val="003F3723"/>
    <w:rsid w:val="003F4F4A"/>
    <w:rsid w:val="003F5016"/>
    <w:rsid w:val="003F5DAA"/>
    <w:rsid w:val="003F6016"/>
    <w:rsid w:val="003F6B24"/>
    <w:rsid w:val="003F79EC"/>
    <w:rsid w:val="004009E2"/>
    <w:rsid w:val="00402FBB"/>
    <w:rsid w:val="004035F9"/>
    <w:rsid w:val="00405DE1"/>
    <w:rsid w:val="00407416"/>
    <w:rsid w:val="004113A6"/>
    <w:rsid w:val="004137A0"/>
    <w:rsid w:val="00413879"/>
    <w:rsid w:val="00413883"/>
    <w:rsid w:val="0041461B"/>
    <w:rsid w:val="00414AAC"/>
    <w:rsid w:val="004159F4"/>
    <w:rsid w:val="00416431"/>
    <w:rsid w:val="00420D7F"/>
    <w:rsid w:val="00421BEB"/>
    <w:rsid w:val="00424970"/>
    <w:rsid w:val="00424F9C"/>
    <w:rsid w:val="00426BD1"/>
    <w:rsid w:val="00427E47"/>
    <w:rsid w:val="00435E83"/>
    <w:rsid w:val="004366E7"/>
    <w:rsid w:val="00437630"/>
    <w:rsid w:val="00441823"/>
    <w:rsid w:val="004422D1"/>
    <w:rsid w:val="004443FE"/>
    <w:rsid w:val="00444A34"/>
    <w:rsid w:val="00444DB4"/>
    <w:rsid w:val="004471C9"/>
    <w:rsid w:val="00451B2D"/>
    <w:rsid w:val="00451EF8"/>
    <w:rsid w:val="00452240"/>
    <w:rsid w:val="00452B67"/>
    <w:rsid w:val="0045578F"/>
    <w:rsid w:val="00456221"/>
    <w:rsid w:val="00460EC0"/>
    <w:rsid w:val="00461D60"/>
    <w:rsid w:val="004624C2"/>
    <w:rsid w:val="004628E0"/>
    <w:rsid w:val="004646BD"/>
    <w:rsid w:val="004648ED"/>
    <w:rsid w:val="0047323F"/>
    <w:rsid w:val="00473B03"/>
    <w:rsid w:val="00474DC2"/>
    <w:rsid w:val="00475E9E"/>
    <w:rsid w:val="00476F9B"/>
    <w:rsid w:val="00477484"/>
    <w:rsid w:val="004800CA"/>
    <w:rsid w:val="00480E59"/>
    <w:rsid w:val="004831AA"/>
    <w:rsid w:val="004838A6"/>
    <w:rsid w:val="00484F40"/>
    <w:rsid w:val="00485DA8"/>
    <w:rsid w:val="00486627"/>
    <w:rsid w:val="0048708A"/>
    <w:rsid w:val="00495DB0"/>
    <w:rsid w:val="004A07B7"/>
    <w:rsid w:val="004A27AD"/>
    <w:rsid w:val="004A5392"/>
    <w:rsid w:val="004A58B1"/>
    <w:rsid w:val="004A6DA7"/>
    <w:rsid w:val="004A703A"/>
    <w:rsid w:val="004A75CC"/>
    <w:rsid w:val="004B15C6"/>
    <w:rsid w:val="004B23F6"/>
    <w:rsid w:val="004B3061"/>
    <w:rsid w:val="004B6D03"/>
    <w:rsid w:val="004B7361"/>
    <w:rsid w:val="004C1935"/>
    <w:rsid w:val="004C2679"/>
    <w:rsid w:val="004C3E8E"/>
    <w:rsid w:val="004C76B9"/>
    <w:rsid w:val="004D0C71"/>
    <w:rsid w:val="004D3D42"/>
    <w:rsid w:val="004D6ED1"/>
    <w:rsid w:val="004D720D"/>
    <w:rsid w:val="004E320A"/>
    <w:rsid w:val="004E5FA4"/>
    <w:rsid w:val="004E67EE"/>
    <w:rsid w:val="004F2C22"/>
    <w:rsid w:val="004F36AC"/>
    <w:rsid w:val="004F6736"/>
    <w:rsid w:val="0050010C"/>
    <w:rsid w:val="0050181A"/>
    <w:rsid w:val="00501B62"/>
    <w:rsid w:val="00502AEE"/>
    <w:rsid w:val="0050358A"/>
    <w:rsid w:val="0050405D"/>
    <w:rsid w:val="00505C2A"/>
    <w:rsid w:val="0051117E"/>
    <w:rsid w:val="0051424F"/>
    <w:rsid w:val="00514B29"/>
    <w:rsid w:val="005168C1"/>
    <w:rsid w:val="00517F5E"/>
    <w:rsid w:val="0052471B"/>
    <w:rsid w:val="0052545A"/>
    <w:rsid w:val="005276F6"/>
    <w:rsid w:val="0053101B"/>
    <w:rsid w:val="0053194E"/>
    <w:rsid w:val="00534A9D"/>
    <w:rsid w:val="005366D0"/>
    <w:rsid w:val="0053749C"/>
    <w:rsid w:val="00540BE8"/>
    <w:rsid w:val="00541222"/>
    <w:rsid w:val="005418B0"/>
    <w:rsid w:val="00542121"/>
    <w:rsid w:val="00556BBB"/>
    <w:rsid w:val="00556E1B"/>
    <w:rsid w:val="0056230D"/>
    <w:rsid w:val="00563502"/>
    <w:rsid w:val="00564042"/>
    <w:rsid w:val="00564848"/>
    <w:rsid w:val="005666A0"/>
    <w:rsid w:val="00575CA1"/>
    <w:rsid w:val="005771B8"/>
    <w:rsid w:val="00577573"/>
    <w:rsid w:val="00577EAC"/>
    <w:rsid w:val="00583563"/>
    <w:rsid w:val="00584914"/>
    <w:rsid w:val="00585D5E"/>
    <w:rsid w:val="00590549"/>
    <w:rsid w:val="0059350B"/>
    <w:rsid w:val="00593D1F"/>
    <w:rsid w:val="00595092"/>
    <w:rsid w:val="00595B0F"/>
    <w:rsid w:val="00597ECD"/>
    <w:rsid w:val="005A0845"/>
    <w:rsid w:val="005A09E4"/>
    <w:rsid w:val="005A1109"/>
    <w:rsid w:val="005A2125"/>
    <w:rsid w:val="005A32F3"/>
    <w:rsid w:val="005A68FF"/>
    <w:rsid w:val="005B1516"/>
    <w:rsid w:val="005B1809"/>
    <w:rsid w:val="005B36F5"/>
    <w:rsid w:val="005B4ACA"/>
    <w:rsid w:val="005B61D7"/>
    <w:rsid w:val="005C1356"/>
    <w:rsid w:val="005C5296"/>
    <w:rsid w:val="005C5E8C"/>
    <w:rsid w:val="005C681C"/>
    <w:rsid w:val="005C6CCB"/>
    <w:rsid w:val="005D14F0"/>
    <w:rsid w:val="005D1F1B"/>
    <w:rsid w:val="005D2664"/>
    <w:rsid w:val="005D4CAC"/>
    <w:rsid w:val="005D57FC"/>
    <w:rsid w:val="005D683C"/>
    <w:rsid w:val="005D713E"/>
    <w:rsid w:val="005D76E5"/>
    <w:rsid w:val="005E34FE"/>
    <w:rsid w:val="005E6E10"/>
    <w:rsid w:val="005F29B2"/>
    <w:rsid w:val="005F3242"/>
    <w:rsid w:val="005F4408"/>
    <w:rsid w:val="00601D20"/>
    <w:rsid w:val="00602EFC"/>
    <w:rsid w:val="0060344E"/>
    <w:rsid w:val="006039B8"/>
    <w:rsid w:val="00604D2D"/>
    <w:rsid w:val="006050CA"/>
    <w:rsid w:val="0060555D"/>
    <w:rsid w:val="006055F0"/>
    <w:rsid w:val="006066CF"/>
    <w:rsid w:val="00606F11"/>
    <w:rsid w:val="00610357"/>
    <w:rsid w:val="0061137D"/>
    <w:rsid w:val="0061338D"/>
    <w:rsid w:val="006136ED"/>
    <w:rsid w:val="00614C92"/>
    <w:rsid w:val="006151CE"/>
    <w:rsid w:val="00617F59"/>
    <w:rsid w:val="006208F7"/>
    <w:rsid w:val="00624D75"/>
    <w:rsid w:val="00624F97"/>
    <w:rsid w:val="00625D82"/>
    <w:rsid w:val="00630EBF"/>
    <w:rsid w:val="00632FF9"/>
    <w:rsid w:val="0063368F"/>
    <w:rsid w:val="006340D7"/>
    <w:rsid w:val="00636CBC"/>
    <w:rsid w:val="00636F93"/>
    <w:rsid w:val="00641E45"/>
    <w:rsid w:val="00642A21"/>
    <w:rsid w:val="00645998"/>
    <w:rsid w:val="0064635E"/>
    <w:rsid w:val="00646391"/>
    <w:rsid w:val="00650B61"/>
    <w:rsid w:val="00651640"/>
    <w:rsid w:val="00651F4A"/>
    <w:rsid w:val="00654D92"/>
    <w:rsid w:val="00655210"/>
    <w:rsid w:val="0065616B"/>
    <w:rsid w:val="00656805"/>
    <w:rsid w:val="006574B4"/>
    <w:rsid w:val="00660BEF"/>
    <w:rsid w:val="00663452"/>
    <w:rsid w:val="00663B78"/>
    <w:rsid w:val="00663FB6"/>
    <w:rsid w:val="00664E1E"/>
    <w:rsid w:val="00665905"/>
    <w:rsid w:val="006716D5"/>
    <w:rsid w:val="00671D51"/>
    <w:rsid w:val="0067306B"/>
    <w:rsid w:val="006748D2"/>
    <w:rsid w:val="00674F14"/>
    <w:rsid w:val="0067783C"/>
    <w:rsid w:val="00677E3D"/>
    <w:rsid w:val="0068208A"/>
    <w:rsid w:val="00682150"/>
    <w:rsid w:val="00682B5C"/>
    <w:rsid w:val="006865F9"/>
    <w:rsid w:val="00690B15"/>
    <w:rsid w:val="00691837"/>
    <w:rsid w:val="0069292F"/>
    <w:rsid w:val="006949C1"/>
    <w:rsid w:val="00694C85"/>
    <w:rsid w:val="0069543A"/>
    <w:rsid w:val="00696583"/>
    <w:rsid w:val="0069726A"/>
    <w:rsid w:val="006A1A5A"/>
    <w:rsid w:val="006A2BCD"/>
    <w:rsid w:val="006A3E80"/>
    <w:rsid w:val="006A492D"/>
    <w:rsid w:val="006A4E5E"/>
    <w:rsid w:val="006A6791"/>
    <w:rsid w:val="006A6C22"/>
    <w:rsid w:val="006B0364"/>
    <w:rsid w:val="006C0525"/>
    <w:rsid w:val="006C3C73"/>
    <w:rsid w:val="006C4E4F"/>
    <w:rsid w:val="006D202B"/>
    <w:rsid w:val="006D25B5"/>
    <w:rsid w:val="006D4AB7"/>
    <w:rsid w:val="006D5506"/>
    <w:rsid w:val="006D5EAC"/>
    <w:rsid w:val="006D5FF6"/>
    <w:rsid w:val="006D7B38"/>
    <w:rsid w:val="006D7EA2"/>
    <w:rsid w:val="006E2E0B"/>
    <w:rsid w:val="006E31FF"/>
    <w:rsid w:val="006E4B60"/>
    <w:rsid w:val="006E56E9"/>
    <w:rsid w:val="006F2000"/>
    <w:rsid w:val="006F2C5E"/>
    <w:rsid w:val="006F2E4A"/>
    <w:rsid w:val="006F565A"/>
    <w:rsid w:val="006F5945"/>
    <w:rsid w:val="0070436B"/>
    <w:rsid w:val="007060E2"/>
    <w:rsid w:val="00707009"/>
    <w:rsid w:val="00710FD1"/>
    <w:rsid w:val="00711007"/>
    <w:rsid w:val="00711657"/>
    <w:rsid w:val="007130FA"/>
    <w:rsid w:val="00717462"/>
    <w:rsid w:val="007205C5"/>
    <w:rsid w:val="007210D8"/>
    <w:rsid w:val="00721928"/>
    <w:rsid w:val="00722087"/>
    <w:rsid w:val="007239B3"/>
    <w:rsid w:val="00724B9F"/>
    <w:rsid w:val="00725AFA"/>
    <w:rsid w:val="00725D90"/>
    <w:rsid w:val="00727D41"/>
    <w:rsid w:val="0073603C"/>
    <w:rsid w:val="00742C9F"/>
    <w:rsid w:val="00744399"/>
    <w:rsid w:val="00744CAA"/>
    <w:rsid w:val="00745398"/>
    <w:rsid w:val="007526A0"/>
    <w:rsid w:val="00757A32"/>
    <w:rsid w:val="00764EE6"/>
    <w:rsid w:val="00767A9D"/>
    <w:rsid w:val="00775635"/>
    <w:rsid w:val="007768AF"/>
    <w:rsid w:val="00777668"/>
    <w:rsid w:val="0077793A"/>
    <w:rsid w:val="00783AB9"/>
    <w:rsid w:val="00786A02"/>
    <w:rsid w:val="00790368"/>
    <w:rsid w:val="007905E6"/>
    <w:rsid w:val="007952A9"/>
    <w:rsid w:val="007972F5"/>
    <w:rsid w:val="007A1183"/>
    <w:rsid w:val="007A2404"/>
    <w:rsid w:val="007A6D15"/>
    <w:rsid w:val="007A7B8C"/>
    <w:rsid w:val="007A7E03"/>
    <w:rsid w:val="007B4083"/>
    <w:rsid w:val="007B5A83"/>
    <w:rsid w:val="007B6A2E"/>
    <w:rsid w:val="007C0C8F"/>
    <w:rsid w:val="007C121D"/>
    <w:rsid w:val="007C1712"/>
    <w:rsid w:val="007C5060"/>
    <w:rsid w:val="007C511E"/>
    <w:rsid w:val="007C6A29"/>
    <w:rsid w:val="007D0C71"/>
    <w:rsid w:val="007D0DAE"/>
    <w:rsid w:val="007F20FF"/>
    <w:rsid w:val="007F4B38"/>
    <w:rsid w:val="007F6A4A"/>
    <w:rsid w:val="008048EC"/>
    <w:rsid w:val="00804C8B"/>
    <w:rsid w:val="008062FB"/>
    <w:rsid w:val="00807E76"/>
    <w:rsid w:val="00812139"/>
    <w:rsid w:val="00815686"/>
    <w:rsid w:val="00815EC9"/>
    <w:rsid w:val="00816906"/>
    <w:rsid w:val="0082001F"/>
    <w:rsid w:val="00822810"/>
    <w:rsid w:val="00824E1E"/>
    <w:rsid w:val="00826A45"/>
    <w:rsid w:val="00826E7C"/>
    <w:rsid w:val="00830525"/>
    <w:rsid w:val="00830DBB"/>
    <w:rsid w:val="00841BA4"/>
    <w:rsid w:val="008437D8"/>
    <w:rsid w:val="008441A9"/>
    <w:rsid w:val="00845FE0"/>
    <w:rsid w:val="008462B2"/>
    <w:rsid w:val="00846A2E"/>
    <w:rsid w:val="008511BA"/>
    <w:rsid w:val="008516B0"/>
    <w:rsid w:val="008521A8"/>
    <w:rsid w:val="00853879"/>
    <w:rsid w:val="00853CCE"/>
    <w:rsid w:val="00857197"/>
    <w:rsid w:val="00857F37"/>
    <w:rsid w:val="0086032B"/>
    <w:rsid w:val="00864DD6"/>
    <w:rsid w:val="00865518"/>
    <w:rsid w:val="00867BDC"/>
    <w:rsid w:val="0087154C"/>
    <w:rsid w:val="00873F6F"/>
    <w:rsid w:val="008744E4"/>
    <w:rsid w:val="00874FF9"/>
    <w:rsid w:val="0087637D"/>
    <w:rsid w:val="00881021"/>
    <w:rsid w:val="00881C63"/>
    <w:rsid w:val="008824BB"/>
    <w:rsid w:val="00882DBA"/>
    <w:rsid w:val="00882FDA"/>
    <w:rsid w:val="0088446B"/>
    <w:rsid w:val="0088570F"/>
    <w:rsid w:val="008866E6"/>
    <w:rsid w:val="00887062"/>
    <w:rsid w:val="00890327"/>
    <w:rsid w:val="0089167E"/>
    <w:rsid w:val="00893350"/>
    <w:rsid w:val="00895F39"/>
    <w:rsid w:val="008A0A37"/>
    <w:rsid w:val="008A0C27"/>
    <w:rsid w:val="008A0FB5"/>
    <w:rsid w:val="008A24B6"/>
    <w:rsid w:val="008A2ED5"/>
    <w:rsid w:val="008A7706"/>
    <w:rsid w:val="008A7EC6"/>
    <w:rsid w:val="008B0738"/>
    <w:rsid w:val="008B24CE"/>
    <w:rsid w:val="008B3CDB"/>
    <w:rsid w:val="008C001C"/>
    <w:rsid w:val="008C167A"/>
    <w:rsid w:val="008C2398"/>
    <w:rsid w:val="008C542D"/>
    <w:rsid w:val="008C55DA"/>
    <w:rsid w:val="008C6344"/>
    <w:rsid w:val="008D0E10"/>
    <w:rsid w:val="008D206C"/>
    <w:rsid w:val="008D26F1"/>
    <w:rsid w:val="008D4E9D"/>
    <w:rsid w:val="008D54B3"/>
    <w:rsid w:val="008D5A84"/>
    <w:rsid w:val="008D6830"/>
    <w:rsid w:val="008E0825"/>
    <w:rsid w:val="008E12B6"/>
    <w:rsid w:val="008E21F0"/>
    <w:rsid w:val="008E5CE3"/>
    <w:rsid w:val="008E5D64"/>
    <w:rsid w:val="008F1F09"/>
    <w:rsid w:val="008F4B26"/>
    <w:rsid w:val="008F50B4"/>
    <w:rsid w:val="008F6A3C"/>
    <w:rsid w:val="008F77D5"/>
    <w:rsid w:val="0090062B"/>
    <w:rsid w:val="00901103"/>
    <w:rsid w:val="00901E07"/>
    <w:rsid w:val="009047DD"/>
    <w:rsid w:val="00907171"/>
    <w:rsid w:val="009105B0"/>
    <w:rsid w:val="0091315B"/>
    <w:rsid w:val="00915EEB"/>
    <w:rsid w:val="00917F8D"/>
    <w:rsid w:val="00920BC5"/>
    <w:rsid w:val="0092286C"/>
    <w:rsid w:val="00926839"/>
    <w:rsid w:val="00926BC7"/>
    <w:rsid w:val="009307CA"/>
    <w:rsid w:val="00931286"/>
    <w:rsid w:val="009352D1"/>
    <w:rsid w:val="0093554C"/>
    <w:rsid w:val="0093788B"/>
    <w:rsid w:val="0094031F"/>
    <w:rsid w:val="00941C86"/>
    <w:rsid w:val="00943049"/>
    <w:rsid w:val="00944B3E"/>
    <w:rsid w:val="00944D18"/>
    <w:rsid w:val="00945B85"/>
    <w:rsid w:val="00946996"/>
    <w:rsid w:val="0094742C"/>
    <w:rsid w:val="0094763E"/>
    <w:rsid w:val="009476F6"/>
    <w:rsid w:val="00950FA4"/>
    <w:rsid w:val="009516A0"/>
    <w:rsid w:val="009531B2"/>
    <w:rsid w:val="00960910"/>
    <w:rsid w:val="009665AF"/>
    <w:rsid w:val="00972449"/>
    <w:rsid w:val="00985EAD"/>
    <w:rsid w:val="00990355"/>
    <w:rsid w:val="009953F4"/>
    <w:rsid w:val="00995F3F"/>
    <w:rsid w:val="00996155"/>
    <w:rsid w:val="009A0766"/>
    <w:rsid w:val="009A16DD"/>
    <w:rsid w:val="009A3A11"/>
    <w:rsid w:val="009A4102"/>
    <w:rsid w:val="009A5C28"/>
    <w:rsid w:val="009A7053"/>
    <w:rsid w:val="009A78A4"/>
    <w:rsid w:val="009B057D"/>
    <w:rsid w:val="009B0B5C"/>
    <w:rsid w:val="009B218E"/>
    <w:rsid w:val="009B74C7"/>
    <w:rsid w:val="009B7F2E"/>
    <w:rsid w:val="009C1274"/>
    <w:rsid w:val="009C15EF"/>
    <w:rsid w:val="009C277C"/>
    <w:rsid w:val="009C4CB3"/>
    <w:rsid w:val="009C63FE"/>
    <w:rsid w:val="009C690E"/>
    <w:rsid w:val="009D5065"/>
    <w:rsid w:val="009D5599"/>
    <w:rsid w:val="009D6CB3"/>
    <w:rsid w:val="009D6F47"/>
    <w:rsid w:val="009E00DC"/>
    <w:rsid w:val="009E0687"/>
    <w:rsid w:val="009E0E88"/>
    <w:rsid w:val="009E3E53"/>
    <w:rsid w:val="009E4B18"/>
    <w:rsid w:val="009E4CF7"/>
    <w:rsid w:val="009F3DDD"/>
    <w:rsid w:val="009F4EC1"/>
    <w:rsid w:val="009F5CEA"/>
    <w:rsid w:val="009F6312"/>
    <w:rsid w:val="00A00EEC"/>
    <w:rsid w:val="00A0192D"/>
    <w:rsid w:val="00A03855"/>
    <w:rsid w:val="00A050CA"/>
    <w:rsid w:val="00A05A0D"/>
    <w:rsid w:val="00A10B86"/>
    <w:rsid w:val="00A11E9C"/>
    <w:rsid w:val="00A12AFF"/>
    <w:rsid w:val="00A12B3F"/>
    <w:rsid w:val="00A1406F"/>
    <w:rsid w:val="00A14D6B"/>
    <w:rsid w:val="00A15D05"/>
    <w:rsid w:val="00A15DD5"/>
    <w:rsid w:val="00A16E18"/>
    <w:rsid w:val="00A21038"/>
    <w:rsid w:val="00A21A25"/>
    <w:rsid w:val="00A26D80"/>
    <w:rsid w:val="00A346C0"/>
    <w:rsid w:val="00A40737"/>
    <w:rsid w:val="00A409AE"/>
    <w:rsid w:val="00A44AE5"/>
    <w:rsid w:val="00A45842"/>
    <w:rsid w:val="00A472F7"/>
    <w:rsid w:val="00A51098"/>
    <w:rsid w:val="00A52722"/>
    <w:rsid w:val="00A570D2"/>
    <w:rsid w:val="00A62A74"/>
    <w:rsid w:val="00A64E9B"/>
    <w:rsid w:val="00A65F55"/>
    <w:rsid w:val="00A6629F"/>
    <w:rsid w:val="00A713BD"/>
    <w:rsid w:val="00A71B6B"/>
    <w:rsid w:val="00A750F5"/>
    <w:rsid w:val="00A7514F"/>
    <w:rsid w:val="00A752A1"/>
    <w:rsid w:val="00A819B3"/>
    <w:rsid w:val="00A825DF"/>
    <w:rsid w:val="00A83A93"/>
    <w:rsid w:val="00A86D65"/>
    <w:rsid w:val="00A90E41"/>
    <w:rsid w:val="00A90F80"/>
    <w:rsid w:val="00A93CDE"/>
    <w:rsid w:val="00A96F72"/>
    <w:rsid w:val="00A9C841"/>
    <w:rsid w:val="00AA5F82"/>
    <w:rsid w:val="00AB0841"/>
    <w:rsid w:val="00AB4B4D"/>
    <w:rsid w:val="00AB6FF0"/>
    <w:rsid w:val="00AC2E9E"/>
    <w:rsid w:val="00AC42B8"/>
    <w:rsid w:val="00AC73D9"/>
    <w:rsid w:val="00AD57ED"/>
    <w:rsid w:val="00AD6C6D"/>
    <w:rsid w:val="00AD6DB0"/>
    <w:rsid w:val="00AE0446"/>
    <w:rsid w:val="00AE0489"/>
    <w:rsid w:val="00AE321C"/>
    <w:rsid w:val="00AE38B9"/>
    <w:rsid w:val="00AE421D"/>
    <w:rsid w:val="00AE4693"/>
    <w:rsid w:val="00AE6860"/>
    <w:rsid w:val="00AF2A96"/>
    <w:rsid w:val="00AF344E"/>
    <w:rsid w:val="00AF5787"/>
    <w:rsid w:val="00AF7865"/>
    <w:rsid w:val="00B001C3"/>
    <w:rsid w:val="00B06932"/>
    <w:rsid w:val="00B06BBC"/>
    <w:rsid w:val="00B07B5C"/>
    <w:rsid w:val="00B13483"/>
    <w:rsid w:val="00B162FE"/>
    <w:rsid w:val="00B21268"/>
    <w:rsid w:val="00B23AC6"/>
    <w:rsid w:val="00B24E05"/>
    <w:rsid w:val="00B30F2D"/>
    <w:rsid w:val="00B328B4"/>
    <w:rsid w:val="00B32F7D"/>
    <w:rsid w:val="00B3306A"/>
    <w:rsid w:val="00B33251"/>
    <w:rsid w:val="00B36D7B"/>
    <w:rsid w:val="00B43541"/>
    <w:rsid w:val="00B43AD7"/>
    <w:rsid w:val="00B4455E"/>
    <w:rsid w:val="00B4502D"/>
    <w:rsid w:val="00B4519B"/>
    <w:rsid w:val="00B46BBB"/>
    <w:rsid w:val="00B50A36"/>
    <w:rsid w:val="00B5634B"/>
    <w:rsid w:val="00B5770B"/>
    <w:rsid w:val="00B60C80"/>
    <w:rsid w:val="00B61927"/>
    <w:rsid w:val="00B62C26"/>
    <w:rsid w:val="00B634EC"/>
    <w:rsid w:val="00B63769"/>
    <w:rsid w:val="00B64081"/>
    <w:rsid w:val="00B656C9"/>
    <w:rsid w:val="00B70FCB"/>
    <w:rsid w:val="00B73931"/>
    <w:rsid w:val="00B758FA"/>
    <w:rsid w:val="00B75C61"/>
    <w:rsid w:val="00B776D5"/>
    <w:rsid w:val="00B80501"/>
    <w:rsid w:val="00B807D0"/>
    <w:rsid w:val="00B81373"/>
    <w:rsid w:val="00B84927"/>
    <w:rsid w:val="00B85F8C"/>
    <w:rsid w:val="00B86DC2"/>
    <w:rsid w:val="00B8742B"/>
    <w:rsid w:val="00B87562"/>
    <w:rsid w:val="00B87851"/>
    <w:rsid w:val="00B919C8"/>
    <w:rsid w:val="00B93661"/>
    <w:rsid w:val="00BA51CD"/>
    <w:rsid w:val="00BA60C9"/>
    <w:rsid w:val="00BA64EA"/>
    <w:rsid w:val="00BB1660"/>
    <w:rsid w:val="00BB2299"/>
    <w:rsid w:val="00BB23B1"/>
    <w:rsid w:val="00BB6936"/>
    <w:rsid w:val="00BC0DD3"/>
    <w:rsid w:val="00BC1A02"/>
    <w:rsid w:val="00BC2965"/>
    <w:rsid w:val="00BC6876"/>
    <w:rsid w:val="00BC707C"/>
    <w:rsid w:val="00BD0276"/>
    <w:rsid w:val="00BD09F4"/>
    <w:rsid w:val="00BD0D37"/>
    <w:rsid w:val="00BD2DD0"/>
    <w:rsid w:val="00BD7BF6"/>
    <w:rsid w:val="00BE1EB5"/>
    <w:rsid w:val="00BE6095"/>
    <w:rsid w:val="00BE67E0"/>
    <w:rsid w:val="00BE684C"/>
    <w:rsid w:val="00BF296A"/>
    <w:rsid w:val="00BF787E"/>
    <w:rsid w:val="00BF7971"/>
    <w:rsid w:val="00C01D85"/>
    <w:rsid w:val="00C04FBD"/>
    <w:rsid w:val="00C062E0"/>
    <w:rsid w:val="00C11CBE"/>
    <w:rsid w:val="00C126EE"/>
    <w:rsid w:val="00C13581"/>
    <w:rsid w:val="00C13BD9"/>
    <w:rsid w:val="00C14D82"/>
    <w:rsid w:val="00C15751"/>
    <w:rsid w:val="00C16A19"/>
    <w:rsid w:val="00C22D60"/>
    <w:rsid w:val="00C24DB9"/>
    <w:rsid w:val="00C31F48"/>
    <w:rsid w:val="00C33353"/>
    <w:rsid w:val="00C33E92"/>
    <w:rsid w:val="00C368F0"/>
    <w:rsid w:val="00C36E33"/>
    <w:rsid w:val="00C37743"/>
    <w:rsid w:val="00C51C51"/>
    <w:rsid w:val="00C51D3D"/>
    <w:rsid w:val="00C52C12"/>
    <w:rsid w:val="00C5433A"/>
    <w:rsid w:val="00C572EA"/>
    <w:rsid w:val="00C57B54"/>
    <w:rsid w:val="00C57BF9"/>
    <w:rsid w:val="00C65D0F"/>
    <w:rsid w:val="00C707E0"/>
    <w:rsid w:val="00C71A66"/>
    <w:rsid w:val="00C72558"/>
    <w:rsid w:val="00C7663C"/>
    <w:rsid w:val="00C82D5F"/>
    <w:rsid w:val="00C83540"/>
    <w:rsid w:val="00C843DA"/>
    <w:rsid w:val="00C87E2F"/>
    <w:rsid w:val="00C926B2"/>
    <w:rsid w:val="00CA07C3"/>
    <w:rsid w:val="00CA119E"/>
    <w:rsid w:val="00CA1565"/>
    <w:rsid w:val="00CA1A7A"/>
    <w:rsid w:val="00CA2289"/>
    <w:rsid w:val="00CA246B"/>
    <w:rsid w:val="00CA37FB"/>
    <w:rsid w:val="00CA6CE0"/>
    <w:rsid w:val="00CA6F81"/>
    <w:rsid w:val="00CB14AB"/>
    <w:rsid w:val="00CB2A1F"/>
    <w:rsid w:val="00CB2B5F"/>
    <w:rsid w:val="00CB4194"/>
    <w:rsid w:val="00CB467E"/>
    <w:rsid w:val="00CB6396"/>
    <w:rsid w:val="00CC0577"/>
    <w:rsid w:val="00CC07BE"/>
    <w:rsid w:val="00CC0A20"/>
    <w:rsid w:val="00CC157C"/>
    <w:rsid w:val="00CC59B9"/>
    <w:rsid w:val="00CC5D40"/>
    <w:rsid w:val="00CD09D1"/>
    <w:rsid w:val="00CD0E60"/>
    <w:rsid w:val="00CD1189"/>
    <w:rsid w:val="00CD1972"/>
    <w:rsid w:val="00CD2DE6"/>
    <w:rsid w:val="00CD3315"/>
    <w:rsid w:val="00CD531B"/>
    <w:rsid w:val="00CE09F4"/>
    <w:rsid w:val="00CE2F65"/>
    <w:rsid w:val="00CE42B7"/>
    <w:rsid w:val="00CE4620"/>
    <w:rsid w:val="00CE5BC2"/>
    <w:rsid w:val="00CE5FC0"/>
    <w:rsid w:val="00CE74E2"/>
    <w:rsid w:val="00CF0B9C"/>
    <w:rsid w:val="00CF0C78"/>
    <w:rsid w:val="00CF108D"/>
    <w:rsid w:val="00CF2556"/>
    <w:rsid w:val="00CF4D2F"/>
    <w:rsid w:val="00CF52F8"/>
    <w:rsid w:val="00CF5367"/>
    <w:rsid w:val="00CF793F"/>
    <w:rsid w:val="00D02150"/>
    <w:rsid w:val="00D051F4"/>
    <w:rsid w:val="00D06653"/>
    <w:rsid w:val="00D118B8"/>
    <w:rsid w:val="00D13601"/>
    <w:rsid w:val="00D146A0"/>
    <w:rsid w:val="00D161BA"/>
    <w:rsid w:val="00D16394"/>
    <w:rsid w:val="00D16BDC"/>
    <w:rsid w:val="00D25339"/>
    <w:rsid w:val="00D264F5"/>
    <w:rsid w:val="00D3007E"/>
    <w:rsid w:val="00D30A68"/>
    <w:rsid w:val="00D3750D"/>
    <w:rsid w:val="00D42341"/>
    <w:rsid w:val="00D44B3B"/>
    <w:rsid w:val="00D44D28"/>
    <w:rsid w:val="00D45508"/>
    <w:rsid w:val="00D47C2B"/>
    <w:rsid w:val="00D519C9"/>
    <w:rsid w:val="00D51ACC"/>
    <w:rsid w:val="00D55343"/>
    <w:rsid w:val="00D560C2"/>
    <w:rsid w:val="00D56285"/>
    <w:rsid w:val="00D62816"/>
    <w:rsid w:val="00D656B4"/>
    <w:rsid w:val="00D65C6B"/>
    <w:rsid w:val="00D65D5F"/>
    <w:rsid w:val="00D6610C"/>
    <w:rsid w:val="00D7446B"/>
    <w:rsid w:val="00D74B7E"/>
    <w:rsid w:val="00D7535D"/>
    <w:rsid w:val="00D754F5"/>
    <w:rsid w:val="00D75BA9"/>
    <w:rsid w:val="00D77D2E"/>
    <w:rsid w:val="00D834C3"/>
    <w:rsid w:val="00D837E8"/>
    <w:rsid w:val="00D83F10"/>
    <w:rsid w:val="00D85BAF"/>
    <w:rsid w:val="00D87434"/>
    <w:rsid w:val="00D97580"/>
    <w:rsid w:val="00DA5BCE"/>
    <w:rsid w:val="00DB7079"/>
    <w:rsid w:val="00DB725F"/>
    <w:rsid w:val="00DD4134"/>
    <w:rsid w:val="00DD4ED2"/>
    <w:rsid w:val="00DD5967"/>
    <w:rsid w:val="00DD5B72"/>
    <w:rsid w:val="00DD784D"/>
    <w:rsid w:val="00DE38D0"/>
    <w:rsid w:val="00DF20B5"/>
    <w:rsid w:val="00DF27AC"/>
    <w:rsid w:val="00E00F38"/>
    <w:rsid w:val="00E02113"/>
    <w:rsid w:val="00E03712"/>
    <w:rsid w:val="00E04967"/>
    <w:rsid w:val="00E05E45"/>
    <w:rsid w:val="00E06385"/>
    <w:rsid w:val="00E0698C"/>
    <w:rsid w:val="00E07F7F"/>
    <w:rsid w:val="00E11C7F"/>
    <w:rsid w:val="00E11F97"/>
    <w:rsid w:val="00E13409"/>
    <w:rsid w:val="00E1629A"/>
    <w:rsid w:val="00E167F7"/>
    <w:rsid w:val="00E20286"/>
    <w:rsid w:val="00E2427F"/>
    <w:rsid w:val="00E27DE8"/>
    <w:rsid w:val="00E30C50"/>
    <w:rsid w:val="00E327AB"/>
    <w:rsid w:val="00E36B3D"/>
    <w:rsid w:val="00E36C90"/>
    <w:rsid w:val="00E3718D"/>
    <w:rsid w:val="00E37F31"/>
    <w:rsid w:val="00E408AF"/>
    <w:rsid w:val="00E42C51"/>
    <w:rsid w:val="00E43636"/>
    <w:rsid w:val="00E461CB"/>
    <w:rsid w:val="00E475B1"/>
    <w:rsid w:val="00E47912"/>
    <w:rsid w:val="00E529CA"/>
    <w:rsid w:val="00E55E05"/>
    <w:rsid w:val="00E67FC0"/>
    <w:rsid w:val="00E718F9"/>
    <w:rsid w:val="00E733E6"/>
    <w:rsid w:val="00E817B2"/>
    <w:rsid w:val="00E86EED"/>
    <w:rsid w:val="00E86FB5"/>
    <w:rsid w:val="00E916AA"/>
    <w:rsid w:val="00E926D5"/>
    <w:rsid w:val="00E92FBF"/>
    <w:rsid w:val="00E936C6"/>
    <w:rsid w:val="00E94D02"/>
    <w:rsid w:val="00E953B6"/>
    <w:rsid w:val="00E95DB4"/>
    <w:rsid w:val="00E97593"/>
    <w:rsid w:val="00E975E2"/>
    <w:rsid w:val="00EA11FF"/>
    <w:rsid w:val="00EA2FE1"/>
    <w:rsid w:val="00EB0507"/>
    <w:rsid w:val="00EB0994"/>
    <w:rsid w:val="00EB0BB1"/>
    <w:rsid w:val="00EB21EA"/>
    <w:rsid w:val="00EB2200"/>
    <w:rsid w:val="00EB35D1"/>
    <w:rsid w:val="00EB5312"/>
    <w:rsid w:val="00EB5D1B"/>
    <w:rsid w:val="00EB6F42"/>
    <w:rsid w:val="00EB7A3A"/>
    <w:rsid w:val="00EC1A98"/>
    <w:rsid w:val="00EC230A"/>
    <w:rsid w:val="00EC2BC0"/>
    <w:rsid w:val="00EC53ED"/>
    <w:rsid w:val="00EC68EF"/>
    <w:rsid w:val="00EC7CBF"/>
    <w:rsid w:val="00ED1E16"/>
    <w:rsid w:val="00ED3CDD"/>
    <w:rsid w:val="00ED486F"/>
    <w:rsid w:val="00EE1CA1"/>
    <w:rsid w:val="00EE4003"/>
    <w:rsid w:val="00EE5685"/>
    <w:rsid w:val="00EE7811"/>
    <w:rsid w:val="00EF0274"/>
    <w:rsid w:val="00EF09EF"/>
    <w:rsid w:val="00EF16FD"/>
    <w:rsid w:val="00EF177F"/>
    <w:rsid w:val="00EF2606"/>
    <w:rsid w:val="00EF2628"/>
    <w:rsid w:val="00EF2E6E"/>
    <w:rsid w:val="00EF73CE"/>
    <w:rsid w:val="00F04CCE"/>
    <w:rsid w:val="00F0662F"/>
    <w:rsid w:val="00F067FD"/>
    <w:rsid w:val="00F06FE0"/>
    <w:rsid w:val="00F079B0"/>
    <w:rsid w:val="00F1006C"/>
    <w:rsid w:val="00F102A8"/>
    <w:rsid w:val="00F10B3A"/>
    <w:rsid w:val="00F119EB"/>
    <w:rsid w:val="00F12BA1"/>
    <w:rsid w:val="00F13B11"/>
    <w:rsid w:val="00F14CD3"/>
    <w:rsid w:val="00F16DAE"/>
    <w:rsid w:val="00F21BB3"/>
    <w:rsid w:val="00F23AFC"/>
    <w:rsid w:val="00F23C1A"/>
    <w:rsid w:val="00F245BB"/>
    <w:rsid w:val="00F26D9C"/>
    <w:rsid w:val="00F316FB"/>
    <w:rsid w:val="00F324D2"/>
    <w:rsid w:val="00F32CBD"/>
    <w:rsid w:val="00F337F3"/>
    <w:rsid w:val="00F36F6B"/>
    <w:rsid w:val="00F4014F"/>
    <w:rsid w:val="00F41871"/>
    <w:rsid w:val="00F4315E"/>
    <w:rsid w:val="00F440FA"/>
    <w:rsid w:val="00F44890"/>
    <w:rsid w:val="00F502B9"/>
    <w:rsid w:val="00F50940"/>
    <w:rsid w:val="00F519F5"/>
    <w:rsid w:val="00F52A9C"/>
    <w:rsid w:val="00F57928"/>
    <w:rsid w:val="00F57ECA"/>
    <w:rsid w:val="00F61862"/>
    <w:rsid w:val="00F66D6A"/>
    <w:rsid w:val="00F67CAB"/>
    <w:rsid w:val="00F71031"/>
    <w:rsid w:val="00F7199A"/>
    <w:rsid w:val="00F7223D"/>
    <w:rsid w:val="00F72B7A"/>
    <w:rsid w:val="00F769A1"/>
    <w:rsid w:val="00F770C4"/>
    <w:rsid w:val="00F77C50"/>
    <w:rsid w:val="00F80364"/>
    <w:rsid w:val="00F8039A"/>
    <w:rsid w:val="00F82A6C"/>
    <w:rsid w:val="00F82D41"/>
    <w:rsid w:val="00F84520"/>
    <w:rsid w:val="00F847EA"/>
    <w:rsid w:val="00F85014"/>
    <w:rsid w:val="00F85462"/>
    <w:rsid w:val="00F86014"/>
    <w:rsid w:val="00F860CE"/>
    <w:rsid w:val="00F90765"/>
    <w:rsid w:val="00F910EF"/>
    <w:rsid w:val="00F9194F"/>
    <w:rsid w:val="00F9304E"/>
    <w:rsid w:val="00F941C2"/>
    <w:rsid w:val="00F94B5A"/>
    <w:rsid w:val="00F961C3"/>
    <w:rsid w:val="00FA09FB"/>
    <w:rsid w:val="00FA4A85"/>
    <w:rsid w:val="00FB1784"/>
    <w:rsid w:val="00FB1D83"/>
    <w:rsid w:val="00FB1F15"/>
    <w:rsid w:val="00FB26A2"/>
    <w:rsid w:val="00FB2DEB"/>
    <w:rsid w:val="00FB3664"/>
    <w:rsid w:val="00FB50E5"/>
    <w:rsid w:val="00FB5480"/>
    <w:rsid w:val="00FB5E53"/>
    <w:rsid w:val="00FC4060"/>
    <w:rsid w:val="00FC5FAD"/>
    <w:rsid w:val="00FC6301"/>
    <w:rsid w:val="00FC7DE8"/>
    <w:rsid w:val="00FD1F6A"/>
    <w:rsid w:val="00FD3350"/>
    <w:rsid w:val="00FD501C"/>
    <w:rsid w:val="00FD7C0B"/>
    <w:rsid w:val="00FD7FAC"/>
    <w:rsid w:val="00FE035A"/>
    <w:rsid w:val="00FE1B5A"/>
    <w:rsid w:val="00FE21E9"/>
    <w:rsid w:val="00FE3EAD"/>
    <w:rsid w:val="00FE5813"/>
    <w:rsid w:val="00FF0477"/>
    <w:rsid w:val="00FF3576"/>
    <w:rsid w:val="5356F195"/>
    <w:rsid w:val="6E06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087BB-3BFE-4531-8CA8-582E1F48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62"/>
  </w:style>
  <w:style w:type="paragraph" w:styleId="Heading1">
    <w:name w:val="heading 1"/>
    <w:basedOn w:val="Normal"/>
    <w:next w:val="Normal"/>
    <w:link w:val="Heading1Char"/>
    <w:uiPriority w:val="9"/>
    <w:qFormat/>
    <w:rsid w:val="00420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C5060"/>
    <w:pPr>
      <w:spacing w:before="270" w:after="135" w:line="240" w:lineRule="auto"/>
      <w:outlineLvl w:val="1"/>
    </w:pPr>
    <w:rPr>
      <w:rFonts w:ascii="Times New Roman" w:eastAsia="Times New Roman" w:hAnsi="Times New Roman" w:cs="Times New Roman"/>
      <w:b/>
      <w:bCs/>
      <w:color w:val="985735"/>
      <w:sz w:val="30"/>
      <w:szCs w:val="30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20286"/>
  </w:style>
  <w:style w:type="paragraph" w:styleId="ListParagraph">
    <w:name w:val="List Paragraph"/>
    <w:basedOn w:val="Normal"/>
    <w:uiPriority w:val="34"/>
    <w:qFormat/>
    <w:rsid w:val="00E20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0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060"/>
    <w:rPr>
      <w:rFonts w:ascii="Times New Roman" w:eastAsia="Times New Roman" w:hAnsi="Times New Roman" w:cs="Times New Roman"/>
      <w:b/>
      <w:bCs/>
      <w:color w:val="985735"/>
      <w:sz w:val="30"/>
      <w:szCs w:val="30"/>
      <w:lang w:eastAsia="de-DE"/>
    </w:rPr>
  </w:style>
  <w:style w:type="paragraph" w:customStyle="1" w:styleId="title1">
    <w:name w:val="title1"/>
    <w:basedOn w:val="Normal"/>
    <w:rsid w:val="007C506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Normal"/>
    <w:rsid w:val="007C506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details1">
    <w:name w:val="details1"/>
    <w:basedOn w:val="Normal"/>
    <w:rsid w:val="007C5060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jrnl">
    <w:name w:val="jrnl"/>
    <w:basedOn w:val="DefaultParagraphFont"/>
    <w:rsid w:val="007C5060"/>
  </w:style>
  <w:style w:type="paragraph" w:styleId="HTMLPreformatted">
    <w:name w:val="HTML Preformatted"/>
    <w:basedOn w:val="Normal"/>
    <w:link w:val="HTMLPreformattedChar"/>
    <w:uiPriority w:val="99"/>
    <w:unhideWhenUsed/>
    <w:rsid w:val="00B91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19C8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3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2F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48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40"/>
  </w:style>
  <w:style w:type="paragraph" w:styleId="Footer">
    <w:name w:val="footer"/>
    <w:basedOn w:val="Normal"/>
    <w:link w:val="FooterChar"/>
    <w:uiPriority w:val="99"/>
    <w:unhideWhenUsed/>
    <w:rsid w:val="0048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40"/>
  </w:style>
  <w:style w:type="character" w:customStyle="1" w:styleId="Heading1Char">
    <w:name w:val="Heading 1 Char"/>
    <w:basedOn w:val="DefaultParagraphFont"/>
    <w:link w:val="Heading1"/>
    <w:uiPriority w:val="9"/>
    <w:rsid w:val="00420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DefaultParagraphFont"/>
    <w:rsid w:val="00420D7F"/>
  </w:style>
  <w:style w:type="paragraph" w:customStyle="1" w:styleId="Default">
    <w:name w:val="Default"/>
    <w:rsid w:val="00671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3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F0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1E1F2B"/>
  </w:style>
  <w:style w:type="table" w:styleId="LightShading">
    <w:name w:val="Light Shading"/>
    <w:basedOn w:val="TableNormal"/>
    <w:uiPriority w:val="60"/>
    <w:rsid w:val="00EB7A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3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321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13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85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5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4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3662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34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34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5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36488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17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0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73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7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6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7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4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23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48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6746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16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3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0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9151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61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9639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14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965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9794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98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9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337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531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37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3686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30828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882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686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9247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18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7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1697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6276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70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02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9953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44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750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5153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0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2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5217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5167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992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3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051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6918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42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9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9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41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4699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39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9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33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6874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21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63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4467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6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59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7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2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08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6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06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0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9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40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50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8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22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86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8382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12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3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4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7218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97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9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62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2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89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01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8303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0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344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2971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4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31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0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74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406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72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548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33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74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4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4740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66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39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4142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28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7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9305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40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198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6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07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87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1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4270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82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07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4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1689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9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3989-FA97-4CD7-A5B5-FBB4F542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ttnerp</dc:creator>
  <cp:lastModifiedBy>User</cp:lastModifiedBy>
  <cp:revision>3</cp:revision>
  <cp:lastPrinted>2016-10-25T11:32:00Z</cp:lastPrinted>
  <dcterms:created xsi:type="dcterms:W3CDTF">2016-12-20T11:45:00Z</dcterms:created>
  <dcterms:modified xsi:type="dcterms:W3CDTF">2017-01-11T11:53:00Z</dcterms:modified>
</cp:coreProperties>
</file>